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0D" w:rsidRDefault="0004196B" w:rsidP="00F07B79">
      <w:pPr>
        <w:bidi w:val="0"/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Moha</w:t>
      </w:r>
      <w:r w:rsidR="00656DE3">
        <w:rPr>
          <w:rFonts w:ascii="Cambria" w:hAnsi="Cambria"/>
          <w:b/>
          <w:bCs/>
          <w:sz w:val="40"/>
          <w:szCs w:val="40"/>
        </w:rPr>
        <w:t>m</w:t>
      </w:r>
      <w:r>
        <w:rPr>
          <w:rFonts w:ascii="Cambria" w:hAnsi="Cambria"/>
          <w:b/>
          <w:bCs/>
          <w:sz w:val="40"/>
          <w:szCs w:val="40"/>
        </w:rPr>
        <w:t xml:space="preserve">mad </w:t>
      </w:r>
      <w:r w:rsidR="00446DCB" w:rsidRPr="00446DCB">
        <w:rPr>
          <w:rFonts w:ascii="Cambria" w:hAnsi="Cambria"/>
          <w:b/>
          <w:bCs/>
          <w:sz w:val="40"/>
          <w:szCs w:val="40"/>
        </w:rPr>
        <w:t>Mehdi Bahmani</w:t>
      </w:r>
    </w:p>
    <w:p w:rsidR="00446DCB" w:rsidRDefault="00446DCB" w:rsidP="00F07B79">
      <w:pPr>
        <w:bidi w:val="0"/>
        <w:spacing w:after="0" w:line="240" w:lineRule="auto"/>
        <w:jc w:val="center"/>
        <w:rPr>
          <w:rFonts w:ascii="Cambria" w:hAnsi="Cambria"/>
        </w:rPr>
      </w:pPr>
      <w:r w:rsidRPr="00446DCB">
        <w:rPr>
          <w:rFonts w:ascii="Cambria" w:hAnsi="Cambria"/>
        </w:rPr>
        <w:t>curriculum vit</w:t>
      </w:r>
      <w:r w:rsidR="00F07B79">
        <w:rPr>
          <w:rFonts w:ascii="Cambria" w:hAnsi="Cambria"/>
        </w:rPr>
        <w:t>æ</w:t>
      </w:r>
    </w:p>
    <w:p w:rsidR="00C8076F" w:rsidRDefault="00C8076F" w:rsidP="00C8076F">
      <w:pPr>
        <w:bidi w:val="0"/>
        <w:spacing w:after="0" w:line="240" w:lineRule="auto"/>
        <w:jc w:val="center"/>
        <w:rPr>
          <w:rFonts w:ascii="Cambria" w:hAnsi="Cambria"/>
        </w:rPr>
      </w:pPr>
    </w:p>
    <w:tbl>
      <w:tblPr>
        <w:tblStyle w:val="TableGrid"/>
        <w:tblW w:w="108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702"/>
        <w:gridCol w:w="7230"/>
        <w:gridCol w:w="1526"/>
        <w:gridCol w:w="561"/>
      </w:tblGrid>
      <w:tr w:rsidR="00386818" w:rsidTr="004645F2">
        <w:trPr>
          <w:gridBefore w:val="1"/>
          <w:gridAfter w:val="1"/>
          <w:wBefore w:w="871" w:type="dxa"/>
          <w:wAfter w:w="561" w:type="dxa"/>
          <w:trHeight w:val="1250"/>
        </w:trPr>
        <w:tc>
          <w:tcPr>
            <w:tcW w:w="9458" w:type="dxa"/>
            <w:gridSpan w:val="3"/>
          </w:tcPr>
          <w:p w:rsidR="00386818" w:rsidRDefault="00AE5863" w:rsidP="003744E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m.bahmani.gh@gmail.com</w:t>
            </w:r>
            <w:r>
              <w:rPr>
                <w:rFonts w:asciiTheme="majorBidi" w:hAnsiTheme="majorBidi" w:cstheme="majorBidi"/>
                <w:color w:val="000000"/>
              </w:rPr>
              <w:br/>
            </w:r>
            <w:r w:rsidR="00203834" w:rsidRPr="00DC1898">
              <w:rPr>
                <w:rFonts w:asciiTheme="majorBidi" w:hAnsiTheme="majorBidi" w:cstheme="majorBidi"/>
                <w:color w:val="000000"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>+</w:t>
            </w:r>
            <w:r w:rsidR="00203834" w:rsidRPr="00DC1898">
              <w:rPr>
                <w:rFonts w:asciiTheme="majorBidi" w:hAnsiTheme="majorBidi" w:cstheme="majorBidi"/>
                <w:color w:val="000000"/>
              </w:rPr>
              <w:t>98) 9</w:t>
            </w:r>
            <w:r w:rsidR="00203834">
              <w:rPr>
                <w:rFonts w:asciiTheme="majorBidi" w:hAnsiTheme="majorBidi" w:cstheme="majorBidi"/>
                <w:color w:val="000000"/>
              </w:rPr>
              <w:t>39</w:t>
            </w:r>
            <w:r w:rsidR="00EF7644">
              <w:rPr>
                <w:rFonts w:asciiTheme="majorBidi" w:hAnsiTheme="majorBidi" w:cstheme="majorBidi"/>
                <w:color w:val="000000"/>
              </w:rPr>
              <w:t>-219-</w:t>
            </w:r>
            <w:r w:rsidR="00203834" w:rsidRPr="00DC1898">
              <w:rPr>
                <w:rFonts w:asciiTheme="majorBidi" w:hAnsiTheme="majorBidi" w:cstheme="majorBidi"/>
                <w:color w:val="000000"/>
              </w:rPr>
              <w:t>3045</w:t>
            </w:r>
          </w:p>
          <w:p w:rsidR="00DB4360" w:rsidRPr="00DA5873" w:rsidRDefault="00DA5873" w:rsidP="00776EBD">
            <w:pPr>
              <w:bidi w:val="0"/>
              <w:jc w:val="center"/>
              <w:rPr>
                <w:rStyle w:val="Hyperlink"/>
                <w:rFonts w:asciiTheme="majorBidi" w:hAnsiTheme="majorBidi" w:cstheme="majorBidi"/>
              </w:rPr>
            </w:pPr>
            <w:r>
              <w:rPr>
                <w:rStyle w:val="Hyperlink"/>
                <w:rFonts w:asciiTheme="majorBidi" w:hAnsiTheme="majorBidi" w:cstheme="majorBidi"/>
              </w:rPr>
              <w:fldChar w:fldCharType="begin"/>
            </w:r>
            <w:r>
              <w:rPr>
                <w:rStyle w:val="Hyperlink"/>
                <w:rFonts w:asciiTheme="majorBidi" w:hAnsiTheme="majorBidi" w:cstheme="majorBidi"/>
              </w:rPr>
              <w:instrText>HYPERLINK "https://www.linkedin.com/in/mehdb/"</w:instrText>
            </w:r>
            <w:r>
              <w:rPr>
                <w:rStyle w:val="Hyperlink"/>
                <w:rFonts w:asciiTheme="majorBidi" w:hAnsiTheme="majorBidi" w:cstheme="majorBidi"/>
              </w:rPr>
            </w:r>
            <w:r>
              <w:rPr>
                <w:rStyle w:val="Hyperlink"/>
                <w:rFonts w:asciiTheme="majorBidi" w:hAnsiTheme="majorBidi" w:cstheme="majorBidi"/>
              </w:rPr>
              <w:fldChar w:fldCharType="separate"/>
            </w:r>
            <w:r w:rsidR="00776EBD" w:rsidRPr="00DA5873">
              <w:rPr>
                <w:rStyle w:val="Hyperlink"/>
                <w:rFonts w:asciiTheme="majorBidi" w:hAnsiTheme="majorBidi" w:cstheme="majorBidi"/>
              </w:rPr>
              <w:t>Link</w:t>
            </w:r>
            <w:r w:rsidR="00776EBD" w:rsidRPr="00DA5873">
              <w:rPr>
                <w:rStyle w:val="Hyperlink"/>
                <w:rFonts w:asciiTheme="majorBidi" w:hAnsiTheme="majorBidi" w:cstheme="majorBidi"/>
              </w:rPr>
              <w:t>e</w:t>
            </w:r>
            <w:r w:rsidR="00776EBD" w:rsidRPr="00DA5873">
              <w:rPr>
                <w:rStyle w:val="Hyperlink"/>
                <w:rFonts w:asciiTheme="majorBidi" w:hAnsiTheme="majorBidi" w:cstheme="majorBidi"/>
              </w:rPr>
              <w:t>dIn</w:t>
            </w:r>
          </w:p>
          <w:p w:rsidR="00776EBD" w:rsidRDefault="00DA5873" w:rsidP="00F91E69">
            <w:pPr>
              <w:bidi w:val="0"/>
              <w:jc w:val="center"/>
              <w:rPr>
                <w:rStyle w:val="Hyperlink"/>
                <w:rFonts w:asciiTheme="majorBidi" w:hAnsiTheme="majorBidi" w:cstheme="majorBidi"/>
              </w:rPr>
            </w:pPr>
            <w:r>
              <w:rPr>
                <w:rStyle w:val="Hyperlink"/>
                <w:rFonts w:asciiTheme="majorBidi" w:hAnsiTheme="majorBidi" w:cstheme="majorBidi"/>
              </w:rPr>
              <w:fldChar w:fldCharType="end"/>
            </w:r>
            <w:hyperlink r:id="rId8" w:history="1">
              <w:r w:rsidR="00F91E69">
                <w:rPr>
                  <w:rStyle w:val="Hyperlink"/>
                  <w:rFonts w:asciiTheme="majorBidi" w:hAnsiTheme="majorBidi" w:cstheme="majorBidi"/>
                </w:rPr>
                <w:t>GitPage</w:t>
              </w:r>
            </w:hyperlink>
          </w:p>
          <w:p w:rsidR="00776EBD" w:rsidRDefault="00776EBD" w:rsidP="00776EBD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4439D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F4439D" w:rsidRDefault="00F4439D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earch</w:t>
            </w:r>
          </w:p>
          <w:p w:rsidR="00F4439D" w:rsidRPr="00DC1898" w:rsidRDefault="00F4439D" w:rsidP="00F443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terest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4439D" w:rsidRPr="00545529" w:rsidRDefault="00F4439D" w:rsidP="007C3368">
            <w:pPr>
              <w:pStyle w:val="ListParagraph"/>
              <w:numPr>
                <w:ilvl w:val="0"/>
                <w:numId w:val="21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ign and </w:t>
            </w:r>
            <w:r w:rsidR="007C3368">
              <w:rPr>
                <w:b/>
                <w:bCs/>
              </w:rPr>
              <w:t>Developing</w:t>
            </w:r>
            <w:r>
              <w:rPr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utomation and Robotics, Electric Vehicles, Robot Delivery, Air Taxi and Flying Cars, Mechatronics, Hardware Development, Renewable Energy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39D" w:rsidRDefault="00F4439D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A07214" w:rsidRPr="00DC1898" w:rsidRDefault="00476107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Work Experience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Pr="00545529" w:rsidRDefault="00A26E2B" w:rsidP="00A26E2B">
            <w:pPr>
              <w:pStyle w:val="ListParagraph"/>
              <w:numPr>
                <w:ilvl w:val="0"/>
                <w:numId w:val="21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oboSky Lab Ltd.</w:t>
            </w:r>
          </w:p>
          <w:p w:rsidR="00A07214" w:rsidRPr="00953081" w:rsidRDefault="00A07214" w:rsidP="00EF7644">
            <w:pPr>
              <w:pStyle w:val="ListParagraph"/>
              <w:numPr>
                <w:ilvl w:val="0"/>
                <w:numId w:val="6"/>
              </w:numPr>
              <w:bidi w:val="0"/>
              <w:spacing w:after="200"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>Address: Tehran, Iran.</w:t>
            </w:r>
          </w:p>
          <w:p w:rsidR="00A07214" w:rsidRDefault="00A07214" w:rsidP="00A120E4">
            <w:pPr>
              <w:pStyle w:val="ListParagraph"/>
              <w:numPr>
                <w:ilvl w:val="0"/>
                <w:numId w:val="6"/>
              </w:numPr>
              <w:bidi w:val="0"/>
              <w:spacing w:after="200"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 xml:space="preserve">Position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Hardware </w:t>
            </w:r>
            <w:r w:rsidR="00A120E4">
              <w:rPr>
                <w:rFonts w:asciiTheme="majorBidi" w:hAnsiTheme="majorBidi" w:cstheme="majorBidi"/>
                <w:sz w:val="20"/>
                <w:szCs w:val="20"/>
              </w:rPr>
              <w:t>Team Lea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07214" w:rsidRDefault="00545529" w:rsidP="0014186B">
            <w:pPr>
              <w:pStyle w:val="ListParagraph"/>
              <w:numPr>
                <w:ilvl w:val="0"/>
                <w:numId w:val="6"/>
              </w:numPr>
              <w:bidi w:val="0"/>
              <w:spacing w:after="200"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A07214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Manage and control activities in multi-functional areas.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Ensure appropriate operational planning is effectively executed to me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186B">
              <w:rPr>
                <w:rFonts w:asciiTheme="majorBidi" w:hAnsiTheme="majorBidi" w:cstheme="majorBidi"/>
                <w:sz w:val="20"/>
                <w:szCs w:val="20"/>
              </w:rPr>
              <w:t>specifications</w:t>
            </w:r>
          </w:p>
          <w:p w:rsidR="00D24D3A" w:rsidRDefault="00D24D3A" w:rsidP="00D24D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24D3A">
              <w:rPr>
                <w:rFonts w:asciiTheme="majorBidi" w:hAnsiTheme="majorBidi" w:cstheme="majorBidi"/>
                <w:sz w:val="20"/>
                <w:szCs w:val="20"/>
              </w:rPr>
              <w:t>Engage in technical discussions with mechanical and firmware engineers</w:t>
            </w:r>
          </w:p>
          <w:p w:rsidR="00D24D3A" w:rsidRDefault="00476107" w:rsidP="00D24D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 xml:space="preserve">Manag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14186B">
              <w:rPr>
                <w:rFonts w:asciiTheme="majorBidi" w:hAnsiTheme="majorBidi" w:cstheme="majorBidi"/>
                <w:sz w:val="20"/>
                <w:szCs w:val="20"/>
              </w:rPr>
              <w:t>team and assist team members with their career planning</w:t>
            </w:r>
            <w:r w:rsidR="003D4426">
              <w:rPr>
                <w:rFonts w:asciiTheme="majorBidi" w:hAnsiTheme="majorBidi" w:cstheme="majorBidi"/>
                <w:sz w:val="20"/>
                <w:szCs w:val="20"/>
              </w:rPr>
              <w:t xml:space="preserve"> and daily technical challenges </w:t>
            </w:r>
          </w:p>
          <w:p w:rsidR="00476107" w:rsidRPr="0014186B" w:rsidRDefault="00476107" w:rsidP="00D24D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Keep up-to-date with the latest technologies and selecting the right componen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186B">
              <w:rPr>
                <w:rFonts w:asciiTheme="majorBidi" w:hAnsiTheme="majorBidi" w:cstheme="majorBidi"/>
                <w:sz w:val="20"/>
                <w:szCs w:val="20"/>
              </w:rPr>
              <w:t>to solve given problems.</w:t>
            </w:r>
          </w:p>
          <w:p w:rsidR="00476107" w:rsidRDefault="00476107" w:rsidP="003D4426">
            <w:pPr>
              <w:pStyle w:val="ListParagraph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 xml:space="preserve">Collaborate with the team to identify the best technologica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olution</w:t>
            </w:r>
            <w:r w:rsidR="003D4426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Actively participate in planning meetings</w:t>
            </w:r>
          </w:p>
          <w:p w:rsidR="00476107" w:rsidRDefault="00D24D3A" w:rsidP="00D24D3A">
            <w:pPr>
              <w:pStyle w:val="ListParagraph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4D3A">
              <w:rPr>
                <w:rFonts w:asciiTheme="majorBidi" w:hAnsiTheme="majorBidi" w:cstheme="majorBidi"/>
                <w:sz w:val="20"/>
                <w:szCs w:val="20"/>
              </w:rPr>
              <w:t>Moving designs and optimizing BOMs from development to manufacturing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 xml:space="preserve">Position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lectronic Specialist</w:t>
            </w:r>
          </w:p>
          <w:p w:rsidR="00476107" w:rsidRPr="00476107" w:rsidRDefault="00545529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47610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 xml:space="preserve">Designing various dc-dc converters in a wide range of power an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76107">
              <w:rPr>
                <w:rFonts w:asciiTheme="majorBidi" w:hAnsiTheme="majorBidi" w:cstheme="majorBidi"/>
                <w:sz w:val="20"/>
                <w:szCs w:val="20"/>
              </w:rPr>
              <w:t>witching frequen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es</w:t>
            </w:r>
            <w:r w:rsidRPr="0047610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veloping data logger systems to monitor system's vital stats, storing on a cool disk while sending them off on wireless link simultaneously.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veloping an android app to receive and save data logger data.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 xml:space="preserve">Designing high frequency PCBs featuring Raspberry Pi compute module and ARM co-processor 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signing evaluation PCBs for new electronics components and performing standard test procedures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Performing operational testing procedures for electronics systems</w:t>
            </w:r>
          </w:p>
          <w:p w:rsidR="00476107" w:rsidRPr="00476107" w:rsidRDefault="0097090F" w:rsidP="0097090F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7090F">
              <w:rPr>
                <w:rFonts w:asciiTheme="majorBidi" w:hAnsiTheme="majorBidi" w:cstheme="majorBidi"/>
                <w:sz w:val="20"/>
                <w:szCs w:val="20"/>
              </w:rPr>
              <w:t>Setting up laboratory test equipment and composing test scenarios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Assembling data and assisting in the upkeep of documentation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 Firmware Developer</w:t>
            </w:r>
          </w:p>
          <w:p w:rsidR="00476107" w:rsidRPr="00476107" w:rsidRDefault="00545529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47610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Making some tweaks and improvements on existing communications over CAN and making automatic filtering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veloping digital data logging system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signing a new file transfer protocol over CAN to reprogram the ma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oard using boot-loader system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Performing code reviews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Writing and maintaining firmware documentation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Testing firmware releases</w:t>
            </w:r>
          </w:p>
          <w:p w:rsidR="00C10FF5" w:rsidRPr="00C10FF5" w:rsidRDefault="00476107" w:rsidP="00C10FF5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Maintaining stable firmware</w:t>
            </w:r>
          </w:p>
          <w:p w:rsidR="00476107" w:rsidRPr="00A55C17" w:rsidRDefault="00A55C17" w:rsidP="00A55C1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55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hnegar Hooshmand Iranian</w:t>
            </w:r>
          </w:p>
          <w:p w:rsidR="00A55C17" w:rsidRDefault="00A55C17" w:rsidP="00A55C17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ress: Tehran, Iran</w:t>
            </w:r>
          </w:p>
          <w:p w:rsidR="00A55C17" w:rsidRDefault="00A55C17" w:rsidP="00A55C17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tion: Electronics Engineer</w:t>
            </w:r>
          </w:p>
          <w:p w:rsidR="00A55C17" w:rsidRDefault="00545529" w:rsidP="00A55C17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A55C1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 xml:space="preserve">Collaborated with a team in designing and programming a GPS-based positioning system with 3G network connectivity utilizing ARM micro </w:t>
            </w:r>
            <w:r w:rsidRPr="0054552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troller. Developed OTA update infrastructure using FTP connection on the system.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esigned and manufactured a small passive data logger system using SD card or Flash memory to store debug info of the system to use in debug process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eveloped a dynamic encryption algorithm on raw data to make TCP connections more secure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Upgraded telemetry data protocol to use MQTT instead of TCP/IP to reduce server side process and increase efficiency also increasing compatibility with IoT platform</w:t>
            </w:r>
          </w:p>
          <w:p w:rsidR="00476107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Making a complete documentation of system and several user manuals for troubleshooting</w:t>
            </w:r>
          </w:p>
          <w:p w:rsidR="00476107" w:rsidRPr="00A07214" w:rsidRDefault="00476107" w:rsidP="00476107">
            <w:pPr>
              <w:bidi w:val="0"/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76107" w:rsidRPr="00545529" w:rsidRDefault="00545529" w:rsidP="0047610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072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o Mechanic</w:t>
            </w:r>
            <w:r w:rsidR="00476107" w:rsidRPr="00A072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ngineering Group (AMEG)</w:t>
            </w:r>
          </w:p>
          <w:p w:rsidR="00545529" w:rsidRDefault="00545529" w:rsidP="00545529">
            <w:pPr>
              <w:pStyle w:val="ListParagraph"/>
              <w:numPr>
                <w:ilvl w:val="1"/>
                <w:numId w:val="21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ress: Tehran, Iran</w:t>
            </w:r>
          </w:p>
          <w:p w:rsidR="00545529" w:rsidRDefault="00545529" w:rsidP="00545529">
            <w:pPr>
              <w:pStyle w:val="ListParagraph"/>
              <w:numPr>
                <w:ilvl w:val="1"/>
                <w:numId w:val="21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tion: Electronics Engineer</w:t>
            </w:r>
          </w:p>
          <w:p w:rsidR="00545529" w:rsidRDefault="00545529" w:rsidP="00545529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Responsibilities: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 xml:space="preserve">Analogue design including power drivers and switching pow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45529">
              <w:rPr>
                <w:rFonts w:asciiTheme="majorBidi" w:hAnsiTheme="majorBidi" w:cstheme="majorBidi"/>
                <w:sz w:val="20"/>
                <w:szCs w:val="20"/>
              </w:rPr>
              <w:t>upplies,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igital design including designing and manufacturing micro controller based intelligent systems including circuit design, programming, performing simulations and providing embedded PCB compatible with car ECU</w:t>
            </w:r>
          </w:p>
          <w:p w:rsidR="00545529" w:rsidRDefault="00545529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esign and manufacturing automobile suspension test stand and implementing a variety of sensors on it to monitor and test different parts</w:t>
            </w:r>
          </w:p>
          <w:p w:rsidR="00A07214" w:rsidRPr="00953081" w:rsidRDefault="00476107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Analogue design including power drivers and switching power supplies</w:t>
            </w:r>
            <w:r w:rsidR="0054552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07214" w:rsidRDefault="00A07214" w:rsidP="00A07214">
            <w:pPr>
              <w:pStyle w:val="ListParagraph"/>
              <w:bidi w:val="0"/>
              <w:ind w:left="144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an Aircraft Manufacturing Industries Co.</w:t>
            </w:r>
          </w:p>
          <w:p w:rsidR="00A07214" w:rsidRPr="00953081" w:rsidRDefault="00A07214" w:rsidP="00A07214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>Address: Shahinshahr, Iran</w:t>
            </w:r>
          </w:p>
          <w:p w:rsidR="00A07214" w:rsidRDefault="00A07214" w:rsidP="00A07214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 xml:space="preserve">Position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tern</w:t>
            </w:r>
          </w:p>
          <w:p w:rsidR="00A07214" w:rsidRDefault="00545529" w:rsidP="00A07214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A07214" w:rsidRPr="00953081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A07214" w:rsidRDefault="00A07214" w:rsidP="00FF0C87">
            <w:pPr>
              <w:pStyle w:val="ListParagraph"/>
              <w:numPr>
                <w:ilvl w:val="0"/>
                <w:numId w:val="24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>Collaborated with a team on developing a PLC-based control system and designing a desktop GUI for the controller.</w:t>
            </w:r>
          </w:p>
          <w:p w:rsidR="00A07214" w:rsidRPr="001715BA" w:rsidRDefault="00A07214" w:rsidP="000F55EB">
            <w:pPr>
              <w:pStyle w:val="ListParagraph"/>
              <w:numPr>
                <w:ilvl w:val="0"/>
                <w:numId w:val="24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sign and manufacturing of a microcontroller based system for </w:t>
            </w:r>
            <w:r w:rsidR="00FF0C87">
              <w:rPr>
                <w:rFonts w:asciiTheme="majorBidi" w:hAnsiTheme="majorBidi" w:cstheme="majorBidi"/>
                <w:sz w:val="20"/>
                <w:szCs w:val="20"/>
              </w:rPr>
              <w:t xml:space="preserve">an educationa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jects</w:t>
            </w:r>
            <w:r w:rsidR="000F55EB">
              <w:t xml:space="preserve"> </w:t>
            </w:r>
            <w:r w:rsidR="000F55EB" w:rsidRPr="000F55EB">
              <w:rPr>
                <w:rFonts w:asciiTheme="majorBidi" w:hAnsiTheme="majorBidi" w:cstheme="majorBidi"/>
                <w:sz w:val="20"/>
                <w:szCs w:val="20"/>
              </w:rPr>
              <w:t>with various communications including RS232 and C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26E2B" w:rsidP="003E7A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>Dec</w:t>
            </w:r>
            <w:r w:rsidR="00A07214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  <w:r w:rsidR="00A07214"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 w:rsidR="003E7A29">
              <w:rPr>
                <w:rFonts w:asciiTheme="majorBidi" w:hAnsiTheme="majorBidi" w:cstheme="majorBidi"/>
                <w:sz w:val="18"/>
                <w:szCs w:val="18"/>
              </w:rPr>
              <w:t>Aug</w:t>
            </w:r>
            <w:r w:rsidR="00B75079">
              <w:rPr>
                <w:rFonts w:asciiTheme="majorBidi" w:hAnsiTheme="majorBidi" w:cstheme="majorBidi"/>
                <w:sz w:val="18"/>
                <w:szCs w:val="18"/>
              </w:rPr>
              <w:t xml:space="preserve"> 2024</w:t>
            </w:r>
            <w:r w:rsidR="00A0721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4186B" w:rsidRDefault="0014186B" w:rsidP="0014186B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26E2B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F15E6">
              <w:rPr>
                <w:rFonts w:asciiTheme="majorBidi" w:hAnsiTheme="majorBidi" w:cstheme="majorBidi"/>
                <w:sz w:val="18"/>
                <w:szCs w:val="18"/>
              </w:rPr>
              <w:t>Jan 20</w:t>
            </w:r>
            <w:r w:rsidR="00476107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 w:rsidR="00A26E2B">
              <w:rPr>
                <w:rFonts w:asciiTheme="majorBidi" w:hAnsiTheme="majorBidi" w:cstheme="majorBidi"/>
                <w:sz w:val="18"/>
                <w:szCs w:val="18"/>
              </w:rPr>
              <w:t>Dec</w:t>
            </w:r>
            <w:r w:rsidR="00476107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E7A29" w:rsidRDefault="003E7A29" w:rsidP="003E7A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Jul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Jan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E7A29" w:rsidRDefault="003E7A29" w:rsidP="003E7A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J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n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019</w:t>
            </w: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E7A29" w:rsidRDefault="003E7A29" w:rsidP="003E7A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c</w:t>
            </w:r>
            <w:r w:rsidR="00A07214" w:rsidRPr="003B58F0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A07214"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p 2017</w:t>
            </w: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y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ct 2014</w:t>
            </w:r>
          </w:p>
          <w:p w:rsidR="00545529" w:rsidRPr="003B58F0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F0C87" w:rsidRPr="003B58F0" w:rsidTr="004645F2">
        <w:trPr>
          <w:trHeight w:val="1151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</w:tcBorders>
          </w:tcPr>
          <w:p w:rsidR="00FF0C87" w:rsidRPr="00DC1898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lastRenderedPageBreak/>
              <w:t>Education:</w:t>
            </w:r>
          </w:p>
          <w:p w:rsidR="00FF0C87" w:rsidRPr="00DC1898" w:rsidRDefault="00FF0C87" w:rsidP="00FF0C8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807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Tehr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Tehran, Iran</w:t>
            </w: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.Sc. in Mechatronics Engineering </w:t>
            </w: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</w:t>
            </w:r>
            <w:r w:rsidRPr="000A57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111DE">
              <w:rPr>
                <w:rFonts w:asciiTheme="majorBidi" w:hAnsiTheme="majorBidi" w:cstheme="majorBidi"/>
                <w:sz w:val="20"/>
                <w:szCs w:val="20"/>
              </w:rPr>
              <w:t>Design and manufacturing of a continuum manipulator for suitable interaction with dynamic environm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  <w:p w:rsidR="00F4439D" w:rsidRPr="003B58F0" w:rsidRDefault="00F4439D" w:rsidP="00F4439D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44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A:</w:t>
            </w:r>
            <w:r w:rsidR="00B12E2E">
              <w:rPr>
                <w:rFonts w:asciiTheme="majorBidi" w:hAnsiTheme="majorBidi" w:cstheme="majorBidi"/>
                <w:sz w:val="20"/>
                <w:szCs w:val="20"/>
              </w:rPr>
              <w:t xml:space="preserve"> 16.98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C87" w:rsidRPr="003B58F0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4-2017</w:t>
            </w:r>
          </w:p>
        </w:tc>
      </w:tr>
      <w:tr w:rsidR="00FF0C87" w:rsidRPr="003B58F0" w:rsidTr="004645F2">
        <w:trPr>
          <w:trHeight w:val="1241"/>
        </w:trPr>
        <w:tc>
          <w:tcPr>
            <w:tcW w:w="1573" w:type="dxa"/>
            <w:gridSpan w:val="2"/>
            <w:vMerge/>
            <w:tcBorders>
              <w:bottom w:val="single" w:sz="4" w:space="0" w:color="auto"/>
            </w:tcBorders>
          </w:tcPr>
          <w:p w:rsidR="00FF0C87" w:rsidRPr="00DC1898" w:rsidRDefault="00FF0C87" w:rsidP="00FF0C8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F0C87" w:rsidRPr="003B58F0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Isfahan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, Isfahan, Iran</w:t>
            </w:r>
          </w:p>
          <w:p w:rsidR="00FF0C87" w:rsidRPr="003B58F0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B.Sc. in Electrical Enginee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3</w:t>
            </w:r>
            <w:r w:rsidRPr="00E93BB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ank graduate in the department)</w:t>
            </w:r>
          </w:p>
          <w:p w:rsidR="00FF0C87" w:rsidRDefault="00FF0C87" w:rsidP="00FF0C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sis: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Performance Evaluation</w:t>
            </w:r>
            <w:r w:rsidR="00A26E2B">
              <w:rPr>
                <w:rFonts w:asciiTheme="majorBidi" w:hAnsiTheme="majorBidi" w:cstheme="majorBidi"/>
                <w:sz w:val="20"/>
                <w:szCs w:val="20"/>
              </w:rPr>
              <w:t xml:space="preserve"> and Analysis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 xml:space="preserve"> of IR-HARQ-based Error Recovery Techniques on The IEEE 802.11 Protocol</w:t>
            </w:r>
            <w:r w:rsidRPr="002111D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4439D" w:rsidRPr="00FF0C87" w:rsidRDefault="00F4439D" w:rsidP="00F4439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44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A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7.38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C87" w:rsidRDefault="00FF0C87" w:rsidP="00FF0C87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0-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>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nguage Proficiency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rsi: Native</w:t>
            </w:r>
          </w:p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glish: Working Proficiency </w:t>
            </w:r>
          </w:p>
          <w:p w:rsidR="00A07214" w:rsidRDefault="00A07214" w:rsidP="00A07214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744EF">
              <w:rPr>
                <w:rFonts w:asciiTheme="majorBidi" w:hAnsiTheme="majorBidi" w:cstheme="majorBidi"/>
                <w:sz w:val="20"/>
                <w:szCs w:val="20"/>
              </w:rPr>
              <w:t xml:space="preserve">TOEFL iBT </w:t>
            </w:r>
            <w:r w:rsidR="00200C90" w:rsidRPr="003744EF">
              <w:rPr>
                <w:rFonts w:asciiTheme="majorBidi" w:hAnsiTheme="majorBidi" w:cstheme="majorBidi"/>
                <w:sz w:val="20"/>
                <w:szCs w:val="20"/>
              </w:rPr>
              <w:t>Score:</w:t>
            </w:r>
            <w:r w:rsidRPr="003744E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F0AC7">
              <w:rPr>
                <w:rFonts w:asciiTheme="majorBidi" w:hAnsiTheme="majorBidi" w:cstheme="majorBidi"/>
                <w:sz w:val="20"/>
                <w:szCs w:val="20"/>
              </w:rPr>
              <w:t xml:space="preserve">(27-29-19-24) </w:t>
            </w:r>
            <w:r w:rsidRPr="003744EF"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  <w:p w:rsidR="00A07214" w:rsidRPr="003744EF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utsch: Intermediat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5</w:t>
            </w: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A07214" w:rsidRPr="00DC1898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Projects</w:t>
            </w:r>
          </w:p>
          <w:p w:rsidR="00A07214" w:rsidRPr="00DC1898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Experiences: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and Simulation of an 8-bit CPU</w:t>
            </w:r>
          </w:p>
          <w:p w:rsidR="00A07214" w:rsidRPr="003B58F0" w:rsidRDefault="00A07214" w:rsidP="00A07214">
            <w:pPr>
              <w:bidi w:val="0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Collaborated with a team on designing and simulation of an 8-bit CPU based on Von Neumann architecture consist of a set of arithmetic, logic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memory access and I/O instructions; provided with built-in memory and I/O blocks.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 I simulated the whole system in Proteus Design Suit and tested it using specific binary language designed for it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2</w:t>
            </w:r>
          </w:p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7214" w:rsidRPr="003B58F0" w:rsidTr="004645F2">
        <w:tc>
          <w:tcPr>
            <w:tcW w:w="1573" w:type="dxa"/>
            <w:gridSpan w:val="2"/>
            <w:vMerge w:val="restart"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and Implementation of an Accurate Step Motor Controller System</w:t>
            </w:r>
          </w:p>
          <w:p w:rsidR="00A07214" w:rsidRPr="001A7A70" w:rsidRDefault="00A07214" w:rsidP="009D275D">
            <w:pPr>
              <w:bidi w:val="0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 xml:space="preserve">Implemented an 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>ARM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-based system with a matrix keypad as user input and a character LCD as output to drive a step motor in two m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odes of speed and state 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trol. Getting current feedback to ensure smooth movement and avoiding stall.</w:t>
            </w:r>
          </w:p>
        </w:tc>
        <w:tc>
          <w:tcPr>
            <w:tcW w:w="2087" w:type="dxa"/>
            <w:gridSpan w:val="2"/>
          </w:tcPr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pring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velopment of a Wireless Communication System Using Bluetooth Module</w:t>
            </w:r>
          </w:p>
          <w:p w:rsidR="00A07214" w:rsidRPr="001A7A70" w:rsidRDefault="00A07214" w:rsidP="009D275D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7A70">
              <w:rPr>
                <w:rFonts w:asciiTheme="majorBidi" w:hAnsiTheme="majorBidi" w:cstheme="majorBidi"/>
                <w:sz w:val="20"/>
                <w:szCs w:val="20"/>
              </w:rPr>
              <w:t xml:space="preserve">Collaborated with a team on developing a wireless communication system for controlling a DC motor using 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wireless link </w:t>
            </w:r>
            <w:r w:rsidRPr="001A7A70">
              <w:rPr>
                <w:rFonts w:asciiTheme="majorBidi" w:hAnsiTheme="majorBidi" w:cstheme="majorBidi"/>
                <w:sz w:val="20"/>
                <w:szCs w:val="20"/>
              </w:rPr>
              <w:t>over a Bluetooth module.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gridSpan w:val="2"/>
          </w:tcPr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Spring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, Simulation and Implementation of a 3DoF Articulated Robotic Arm</w:t>
            </w:r>
          </w:p>
          <w:p w:rsidR="00A07214" w:rsidRPr="001A7A70" w:rsidRDefault="00A07214" w:rsidP="00A07214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7A70">
              <w:rPr>
                <w:rFonts w:asciiTheme="majorBidi" w:hAnsiTheme="majorBidi" w:cstheme="majorBidi"/>
                <w:sz w:val="20"/>
                <w:szCs w:val="20"/>
              </w:rPr>
              <w:t>Col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orated with a team on designing and implementation of the robotic arm and making Windows-based software with graphical interface for controlling the end-effector posi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</w:tcPr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and Simulation of a Multi-Layer Perceptron(MLP) Neural Network(NN) for Separating 4 Different Gas Types</w:t>
            </w:r>
          </w:p>
          <w:p w:rsidR="00A07214" w:rsidRPr="00F71C82" w:rsidRDefault="00A07214" w:rsidP="00A07214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08D5">
              <w:rPr>
                <w:rFonts w:asciiTheme="majorBidi" w:hAnsiTheme="majorBidi" w:cstheme="majorBidi"/>
                <w:sz w:val="20"/>
                <w:szCs w:val="20"/>
              </w:rPr>
              <w:t>Designed a MLP network trained with thermal data of 4 gases and then perform successful simulation of network separating them.</w:t>
            </w:r>
          </w:p>
        </w:tc>
        <w:tc>
          <w:tcPr>
            <w:tcW w:w="2087" w:type="dxa"/>
            <w:gridSpan w:val="2"/>
          </w:tcPr>
          <w:p w:rsidR="00A07214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sign and Development of 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o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spir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erabl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bot Actuated by Shape M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or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lo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gs</w:t>
            </w:r>
          </w:p>
          <w:p w:rsidR="009D275D" w:rsidRPr="00A8448B" w:rsidRDefault="00A07214" w:rsidP="009D275D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aborated with a classmate on developing a steerable robot platform using only SMA actuators with a high power to weight ratio able to transfer up to 5 times its weigh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</w:tcPr>
          <w:p w:rsidR="00A07214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pring 2015</w:t>
            </w:r>
          </w:p>
        </w:tc>
      </w:tr>
      <w:tr w:rsidR="009D275D" w:rsidRPr="003B58F0" w:rsidTr="004645F2">
        <w:tc>
          <w:tcPr>
            <w:tcW w:w="1573" w:type="dxa"/>
            <w:gridSpan w:val="2"/>
          </w:tcPr>
          <w:p w:rsidR="009D275D" w:rsidRPr="00DC1898" w:rsidRDefault="009D275D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9D275D" w:rsidRPr="00300750" w:rsidRDefault="009D275D" w:rsidP="00300750">
            <w:pPr>
              <w:pStyle w:val="ListParagraph"/>
              <w:numPr>
                <w:ilvl w:val="0"/>
                <w:numId w:val="3"/>
              </w:num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stacle-Avoiding Mobile Robo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Pr="009D275D">
              <w:rPr>
                <w:rFonts w:asciiTheme="majorBidi" w:hAnsiTheme="majorBidi" w:cstheme="majorBidi"/>
                <w:sz w:val="20"/>
                <w:szCs w:val="20"/>
              </w:rPr>
              <w:t xml:space="preserve">veloped an obstacle-avoiding robot equipped with ultrasonic sensors to detect and maneuver around obstacles in its path. This project demonstrate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y</w:t>
            </w:r>
            <w:r w:rsidRPr="009D275D">
              <w:rPr>
                <w:rFonts w:asciiTheme="majorBidi" w:hAnsiTheme="majorBidi" w:cstheme="majorBidi"/>
                <w:sz w:val="20"/>
                <w:szCs w:val="20"/>
              </w:rPr>
              <w:t xml:space="preserve"> proficiency in sensor integration and a</w:t>
            </w:r>
            <w:r w:rsidR="00300750">
              <w:rPr>
                <w:rFonts w:asciiTheme="majorBidi" w:hAnsiTheme="majorBidi" w:cstheme="majorBidi"/>
                <w:sz w:val="20"/>
                <w:szCs w:val="20"/>
              </w:rPr>
              <w:t>utonomous navigation algorithms.</w:t>
            </w:r>
          </w:p>
        </w:tc>
        <w:tc>
          <w:tcPr>
            <w:tcW w:w="2087" w:type="dxa"/>
            <w:gridSpan w:val="2"/>
          </w:tcPr>
          <w:p w:rsidR="009D275D" w:rsidRDefault="009D275D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pring 2016</w:t>
            </w: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DC1898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kills:</w:t>
            </w:r>
          </w:p>
          <w:p w:rsidR="00A07214" w:rsidRDefault="00A0721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D5EA1">
              <w:rPr>
                <w:rFonts w:asciiTheme="majorBidi" w:hAnsiTheme="majorBidi" w:cstheme="majorBidi"/>
                <w:sz w:val="18"/>
                <w:szCs w:val="18"/>
              </w:rPr>
              <w:t xml:space="preserve">Analog Design: amplifier, pulse generator and powe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lectronic circuit design</w:t>
            </w:r>
          </w:p>
          <w:p w:rsidR="00A07214" w:rsidRPr="00ED5EA1" w:rsidRDefault="00A0721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D5EA1">
              <w:rPr>
                <w:rFonts w:asciiTheme="majorBidi" w:hAnsiTheme="majorBidi" w:cstheme="majorBidi"/>
                <w:sz w:val="18"/>
                <w:szCs w:val="18"/>
              </w:rPr>
              <w:t>Microcontroller-based systems: desig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simulation and implementation</w:t>
            </w:r>
          </w:p>
          <w:p w:rsidR="00A07214" w:rsidRDefault="00A07214" w:rsidP="008B549C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CB Designing</w:t>
            </w:r>
            <w:r w:rsidR="006E2DC4">
              <w:rPr>
                <w:rFonts w:asciiTheme="majorBidi" w:hAnsiTheme="majorBidi" w:cstheme="majorBidi"/>
                <w:sz w:val="18"/>
                <w:szCs w:val="18"/>
              </w:rPr>
              <w:t xml:space="preserve"> up to </w:t>
            </w:r>
            <w:r w:rsidR="008B549C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6E2DC4">
              <w:rPr>
                <w:rFonts w:asciiTheme="majorBidi" w:hAnsiTheme="majorBidi" w:cstheme="majorBidi"/>
                <w:sz w:val="18"/>
                <w:szCs w:val="18"/>
              </w:rPr>
              <w:t xml:space="preserve"> layer stack up (Altium designer)</w:t>
            </w:r>
          </w:p>
          <w:p w:rsidR="006E2DC4" w:rsidRPr="00ED5EA1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E2DC4">
              <w:rPr>
                <w:rFonts w:asciiTheme="majorBidi" w:hAnsiTheme="majorBidi" w:cstheme="majorBidi"/>
                <w:sz w:val="18"/>
                <w:szCs w:val="18"/>
              </w:rPr>
              <w:t>Problem-solving and ability to create new solutions</w:t>
            </w:r>
          </w:p>
          <w:p w:rsidR="006E2DC4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6E2DC4">
              <w:rPr>
                <w:rFonts w:asciiTheme="majorBidi" w:hAnsiTheme="majorBidi" w:cstheme="majorBidi"/>
                <w:sz w:val="18"/>
                <w:szCs w:val="18"/>
              </w:rPr>
              <w:t>C# programming in Microsoft Visual Studio environment</w:t>
            </w:r>
          </w:p>
          <w:p w:rsidR="006E2DC4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/C++ programming on ARM based processors utilizing STM32 CubeIDE,</w:t>
            </w:r>
            <w:r w:rsidRPr="00A21670">
              <w:rPr>
                <w:rFonts w:asciiTheme="majorBidi" w:hAnsiTheme="majorBidi" w:cstheme="majorBidi"/>
                <w:sz w:val="18"/>
                <w:szCs w:val="18"/>
              </w:rPr>
              <w:t xml:space="preserve"> Ke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A21670">
              <w:rPr>
                <w:rFonts w:asciiTheme="majorBidi" w:hAnsiTheme="majorBidi" w:cstheme="majorBidi"/>
                <w:sz w:val="18"/>
                <w:szCs w:val="18"/>
              </w:rPr>
              <w:t>Vision</w:t>
            </w:r>
          </w:p>
          <w:p w:rsidR="00DF0AC7" w:rsidRPr="006E2DC4" w:rsidRDefault="00DF0AC7" w:rsidP="00DF0AC7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rsion Control Systems (Git, SVN)</w:t>
            </w:r>
          </w:p>
          <w:p w:rsidR="00A07214" w:rsidRPr="006E2DC4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nagement and leadership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ublished Paper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MR12" w:hAnsi="CMR12"/>
                <w:color w:val="000000"/>
              </w:rPr>
              <w:t xml:space="preserve">A. Hadi, </w:t>
            </w:r>
            <w:r w:rsidRPr="00115BD7">
              <w:rPr>
                <w:rFonts w:ascii="CMR12" w:hAnsi="CMR12"/>
                <w:b/>
                <w:bCs/>
                <w:color w:val="000000"/>
              </w:rPr>
              <w:t>Mohammad Mehdi Bahm</w:t>
            </w:r>
            <w:r>
              <w:rPr>
                <w:rFonts w:ascii="CMR12" w:hAnsi="CMR12"/>
                <w:b/>
                <w:bCs/>
                <w:color w:val="000000"/>
              </w:rPr>
              <w:t>a</w:t>
            </w:r>
            <w:r w:rsidRPr="00115BD7">
              <w:rPr>
                <w:rFonts w:ascii="CMR12" w:hAnsi="CMR12"/>
                <w:b/>
                <w:bCs/>
                <w:color w:val="000000"/>
              </w:rPr>
              <w:t>ni</w:t>
            </w:r>
            <w:r>
              <w:rPr>
                <w:rFonts w:ascii="CMR12" w:hAnsi="CMR12"/>
                <w:color w:val="000000"/>
              </w:rPr>
              <w:t>, M. Davari “</w:t>
            </w:r>
            <w:r w:rsidRPr="00115BD7">
              <w:rPr>
                <w:rFonts w:asciiTheme="majorBidi" w:hAnsiTheme="majorBidi" w:cstheme="majorBidi"/>
              </w:rPr>
              <w:t>Developing a bio inspired steerable robot actuated by shape memory alloy springs</w:t>
            </w:r>
            <w:r>
              <w:rPr>
                <w:rFonts w:ascii="CMR12" w:hAnsi="CMR12"/>
                <w:color w:val="000000"/>
              </w:rPr>
              <w:t xml:space="preserve">,” IEEE </w:t>
            </w:r>
            <w:r>
              <w:rPr>
                <w:rFonts w:ascii="CMTI12" w:hAnsi="CMTI12"/>
                <w:i/>
                <w:iCs/>
                <w:color w:val="000000"/>
              </w:rPr>
              <w:t>Int. Conf. Robotics and Mechatronics</w:t>
            </w:r>
            <w:r>
              <w:rPr>
                <w:rFonts w:ascii="CMR12" w:hAnsi="CMR12"/>
                <w:color w:val="000000"/>
              </w:rPr>
              <w:t>, Tehran, Iran, Oct. 201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5</w:t>
            </w:r>
          </w:p>
        </w:tc>
      </w:tr>
      <w:tr w:rsidR="00DF0AC7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AC7" w:rsidRDefault="001138C6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nor and Award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F0AC7" w:rsidRDefault="001138C6" w:rsidP="001138C6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 w:rsidRPr="001138C6">
              <w:rPr>
                <w:rFonts w:ascii="CMR12" w:hAnsi="CMR12"/>
                <w:color w:val="000000"/>
              </w:rPr>
              <w:t>Top 1% Iranian University Entrance Exam (Konkour)</w:t>
            </w:r>
          </w:p>
          <w:p w:rsidR="00E5023A" w:rsidRDefault="00E5023A" w:rsidP="00E5023A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>Best Artistic Achievement Award, issued by Biotechnology Committee of Iran Science and Technology Vice Presidency, awarded for “GeneCraft” a videogame designed and developed by our team for biotechnology committee game jam.</w:t>
            </w:r>
          </w:p>
          <w:p w:rsidR="00E5023A" w:rsidRDefault="00E5023A" w:rsidP="004645F2">
            <w:pPr>
              <w:pStyle w:val="ListParagraph"/>
              <w:numPr>
                <w:ilvl w:val="0"/>
                <w:numId w:val="3"/>
              </w:numPr>
              <w:bidi w:val="0"/>
              <w:spacing w:after="200"/>
              <w:rPr>
                <w:rFonts w:ascii="CMR12" w:hAnsi="CMR12"/>
                <w:color w:val="000000"/>
              </w:rPr>
            </w:pPr>
            <w:r w:rsidRPr="00E5023A">
              <w:rPr>
                <w:rFonts w:ascii="CMR12" w:hAnsi="CMR12"/>
                <w:color w:val="000000"/>
              </w:rPr>
              <w:t>Technical Achievement Nominee, issued by Biotechnology Committee of Iran Science and Technology Vice Presidency, awarded for “GeneCraft” a videogame designed and developed by our team for biotechnology committee game jam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AC7" w:rsidRDefault="00E5023A" w:rsidP="00E5023A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 2010</w:t>
            </w:r>
          </w:p>
          <w:p w:rsidR="00E5023A" w:rsidRDefault="00E5023A" w:rsidP="00E5023A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ct 2017</w:t>
            </w:r>
          </w:p>
          <w:p w:rsidR="00E5023A" w:rsidRDefault="00E5023A" w:rsidP="00E5023A">
            <w:pPr>
              <w:bidi w:val="0"/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023A" w:rsidRDefault="00E5023A" w:rsidP="00E5023A">
            <w:pPr>
              <w:bidi w:val="0"/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023A" w:rsidRDefault="00E5023A" w:rsidP="00E5023A">
            <w:pPr>
              <w:bidi w:val="0"/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ct 2017</w:t>
            </w:r>
          </w:p>
        </w:tc>
      </w:tr>
      <w:tr w:rsidR="004645F2" w:rsidRPr="003B58F0" w:rsidTr="004645F2">
        <w:trPr>
          <w:trHeight w:val="123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</w:tcBorders>
          </w:tcPr>
          <w:p w:rsidR="004645F2" w:rsidRDefault="004645F2" w:rsidP="004645F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icenses and Certifications: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4645F2" w:rsidRP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 xml:space="preserve">Certificate of Completion – </w:t>
            </w:r>
            <w:hyperlink r:id="rId9" w:history="1">
              <w:r w:rsidRPr="004645F2">
                <w:rPr>
                  <w:rStyle w:val="Hyperlink"/>
                  <w:rFonts w:ascii="CMR12" w:hAnsi="CMR12"/>
                </w:rPr>
                <w:t>Java Course</w:t>
              </w:r>
            </w:hyperlink>
            <w:r>
              <w:rPr>
                <w:rFonts w:ascii="CMR12" w:hAnsi="CMR12"/>
                <w:color w:val="000000"/>
              </w:rPr>
              <w:t xml:space="preserve"> , issued by sololearn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4645F2" w:rsidRDefault="004645F2" w:rsidP="00E502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4645F2">
              <w:rPr>
                <w:rFonts w:asciiTheme="majorBidi" w:hAnsiTheme="majorBidi" w:cstheme="majorBidi"/>
                <w:sz w:val="18"/>
                <w:szCs w:val="18"/>
              </w:rPr>
              <w:t>Jul 2019</w:t>
            </w:r>
          </w:p>
        </w:tc>
      </w:tr>
      <w:tr w:rsidR="004645F2" w:rsidRPr="003B58F0" w:rsidTr="004645F2">
        <w:trPr>
          <w:trHeight w:val="121"/>
        </w:trPr>
        <w:tc>
          <w:tcPr>
            <w:tcW w:w="1573" w:type="dxa"/>
            <w:gridSpan w:val="2"/>
            <w:vMerge/>
          </w:tcPr>
          <w:p w:rsidR="004645F2" w:rsidRDefault="004645F2" w:rsidP="004645F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4645F2" w:rsidRP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 xml:space="preserve">Certificate of Completion – </w:t>
            </w:r>
            <w:hyperlink r:id="rId10" w:history="1">
              <w:r w:rsidRPr="004645F2">
                <w:rPr>
                  <w:rStyle w:val="Hyperlink"/>
                  <w:rFonts w:ascii="CMR12" w:hAnsi="CMR12"/>
                </w:rPr>
                <w:t>SQL Fundamentals</w:t>
              </w:r>
            </w:hyperlink>
            <w:r>
              <w:rPr>
                <w:rFonts w:ascii="CMR12" w:hAnsi="CMR12"/>
                <w:color w:val="000000"/>
              </w:rPr>
              <w:t xml:space="preserve"> , issued by sololearn</w:t>
            </w:r>
          </w:p>
        </w:tc>
        <w:tc>
          <w:tcPr>
            <w:tcW w:w="2087" w:type="dxa"/>
            <w:gridSpan w:val="2"/>
          </w:tcPr>
          <w:p w:rsidR="004645F2" w:rsidRPr="004645F2" w:rsidRDefault="00EF7644" w:rsidP="004645F2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y 2018</w:t>
            </w:r>
          </w:p>
        </w:tc>
      </w:tr>
      <w:tr w:rsidR="004645F2" w:rsidRPr="003B58F0" w:rsidTr="004645F2">
        <w:trPr>
          <w:trHeight w:val="121"/>
        </w:trPr>
        <w:tc>
          <w:tcPr>
            <w:tcW w:w="1573" w:type="dxa"/>
            <w:gridSpan w:val="2"/>
            <w:vMerge/>
            <w:tcBorders>
              <w:bottom w:val="single" w:sz="4" w:space="0" w:color="auto"/>
            </w:tcBorders>
          </w:tcPr>
          <w:p w:rsidR="004645F2" w:rsidRDefault="004645F2" w:rsidP="004645F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645F2" w:rsidRP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 xml:space="preserve">Certificate of Completion – </w:t>
            </w:r>
            <w:hyperlink r:id="rId11" w:history="1">
              <w:r w:rsidRPr="004645F2">
                <w:rPr>
                  <w:rStyle w:val="Hyperlink"/>
                  <w:rFonts w:ascii="CMR12" w:hAnsi="CMR12"/>
                </w:rPr>
                <w:t>C# Course</w:t>
              </w:r>
            </w:hyperlink>
            <w:r>
              <w:rPr>
                <w:rFonts w:ascii="CMR12" w:hAnsi="CMR12"/>
                <w:color w:val="000000"/>
              </w:rPr>
              <w:t xml:space="preserve"> , issued by sololearn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4645F2" w:rsidRPr="004645F2" w:rsidRDefault="00EF7644" w:rsidP="004645F2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 2016</w:t>
            </w:r>
          </w:p>
        </w:tc>
      </w:tr>
      <w:tr w:rsidR="004645F2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4645F2" w:rsidRPr="00DC1898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Teaching</w:t>
            </w:r>
          </w:p>
          <w:p w:rsidR="004645F2" w:rsidRPr="00DC1898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Experiences: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Teaching Assis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Logical Circuits</w:t>
            </w:r>
          </w:p>
          <w:p w:rsid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Teaching Assis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Computer Architecture and Organization</w:t>
            </w:r>
          </w:p>
          <w:p w:rsid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Teaching Assis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Microprocessors</w:t>
            </w:r>
          </w:p>
          <w:p w:rsidR="004645F2" w:rsidRPr="003B58F0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aching Assistant, Mechatronics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4645F2" w:rsidRPr="003B58F0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2</w:t>
            </w:r>
          </w:p>
          <w:p w:rsidR="004645F2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3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>Spring 2014</w:t>
            </w:r>
          </w:p>
          <w:p w:rsidR="004645F2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3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>Spring 2014</w:t>
            </w:r>
          </w:p>
          <w:p w:rsidR="004645F2" w:rsidRPr="003B58F0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5</w:t>
            </w:r>
          </w:p>
        </w:tc>
      </w:tr>
      <w:tr w:rsidR="004645F2" w:rsidRPr="003B58F0" w:rsidTr="004645F2">
        <w:tc>
          <w:tcPr>
            <w:tcW w:w="1573" w:type="dxa"/>
            <w:gridSpan w:val="2"/>
          </w:tcPr>
          <w:p w:rsidR="004645F2" w:rsidRPr="00DC1898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ference</w:t>
            </w:r>
            <w:r w:rsidRPr="00DC1898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230" w:type="dxa"/>
          </w:tcPr>
          <w:p w:rsidR="004645F2" w:rsidRPr="0028373A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vailable upon request</w:t>
            </w:r>
          </w:p>
        </w:tc>
        <w:tc>
          <w:tcPr>
            <w:tcW w:w="2087" w:type="dxa"/>
            <w:gridSpan w:val="2"/>
          </w:tcPr>
          <w:p w:rsidR="004645F2" w:rsidRPr="003B58F0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446DCB" w:rsidRPr="003B58F0" w:rsidRDefault="00446DCB" w:rsidP="00516BC8">
      <w:pPr>
        <w:bidi w:val="0"/>
        <w:rPr>
          <w:rFonts w:ascii="Cambria" w:hAnsi="Cambria"/>
          <w:sz w:val="20"/>
          <w:szCs w:val="20"/>
        </w:rPr>
      </w:pPr>
    </w:p>
    <w:sectPr w:rsidR="00446DCB" w:rsidRPr="003B58F0" w:rsidSect="00516BC8">
      <w:pgSz w:w="11906" w:h="16838"/>
      <w:pgMar w:top="720" w:right="1440" w:bottom="1296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65" w:rsidRDefault="00644165" w:rsidP="003629DF">
      <w:pPr>
        <w:spacing w:after="0" w:line="240" w:lineRule="auto"/>
      </w:pPr>
      <w:r>
        <w:separator/>
      </w:r>
    </w:p>
  </w:endnote>
  <w:endnote w:type="continuationSeparator" w:id="0">
    <w:p w:rsidR="00644165" w:rsidRDefault="00644165" w:rsidP="0036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65" w:rsidRDefault="00644165" w:rsidP="003629DF">
      <w:pPr>
        <w:spacing w:after="0" w:line="240" w:lineRule="auto"/>
      </w:pPr>
      <w:r>
        <w:separator/>
      </w:r>
    </w:p>
  </w:footnote>
  <w:footnote w:type="continuationSeparator" w:id="0">
    <w:p w:rsidR="00644165" w:rsidRDefault="00644165" w:rsidP="0036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03B"/>
    <w:multiLevelType w:val="hybridMultilevel"/>
    <w:tmpl w:val="3AA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04CB"/>
    <w:multiLevelType w:val="hybridMultilevel"/>
    <w:tmpl w:val="3E42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66CE0"/>
    <w:multiLevelType w:val="hybridMultilevel"/>
    <w:tmpl w:val="20CC9A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40BB4"/>
    <w:multiLevelType w:val="hybridMultilevel"/>
    <w:tmpl w:val="43F44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63113"/>
    <w:multiLevelType w:val="hybridMultilevel"/>
    <w:tmpl w:val="B24EC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6049B"/>
    <w:multiLevelType w:val="hybridMultilevel"/>
    <w:tmpl w:val="81D0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0D14"/>
    <w:multiLevelType w:val="hybridMultilevel"/>
    <w:tmpl w:val="DED8BA5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617397"/>
    <w:multiLevelType w:val="hybridMultilevel"/>
    <w:tmpl w:val="E298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74B9"/>
    <w:multiLevelType w:val="hybridMultilevel"/>
    <w:tmpl w:val="40AE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711"/>
    <w:multiLevelType w:val="hybridMultilevel"/>
    <w:tmpl w:val="7CA07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B51C1"/>
    <w:multiLevelType w:val="hybridMultilevel"/>
    <w:tmpl w:val="230286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5456B"/>
    <w:multiLevelType w:val="hybridMultilevel"/>
    <w:tmpl w:val="A9CA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2629E"/>
    <w:multiLevelType w:val="hybridMultilevel"/>
    <w:tmpl w:val="45B21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13746"/>
    <w:multiLevelType w:val="hybridMultilevel"/>
    <w:tmpl w:val="507C17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DB1341"/>
    <w:multiLevelType w:val="hybridMultilevel"/>
    <w:tmpl w:val="CA6629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9644C"/>
    <w:multiLevelType w:val="hybridMultilevel"/>
    <w:tmpl w:val="2AA678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B3832"/>
    <w:multiLevelType w:val="hybridMultilevel"/>
    <w:tmpl w:val="41281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11239E"/>
    <w:multiLevelType w:val="hybridMultilevel"/>
    <w:tmpl w:val="CA6629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42AD"/>
    <w:multiLevelType w:val="hybridMultilevel"/>
    <w:tmpl w:val="3716C0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34726"/>
    <w:multiLevelType w:val="hybridMultilevel"/>
    <w:tmpl w:val="5E4E3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07C21"/>
    <w:multiLevelType w:val="hybridMultilevel"/>
    <w:tmpl w:val="8846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8715C"/>
    <w:multiLevelType w:val="hybridMultilevel"/>
    <w:tmpl w:val="5246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E6479"/>
    <w:multiLevelType w:val="hybridMultilevel"/>
    <w:tmpl w:val="3E42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2B6453"/>
    <w:multiLevelType w:val="hybridMultilevel"/>
    <w:tmpl w:val="E9420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21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22"/>
  </w:num>
  <w:num w:numId="20">
    <w:abstractNumId w:val="13"/>
  </w:num>
  <w:num w:numId="21">
    <w:abstractNumId w:val="15"/>
  </w:num>
  <w:num w:numId="22">
    <w:abstractNumId w:val="20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B"/>
    <w:rsid w:val="000327B0"/>
    <w:rsid w:val="0004196B"/>
    <w:rsid w:val="00047E93"/>
    <w:rsid w:val="000A5790"/>
    <w:rsid w:val="000B45EE"/>
    <w:rsid w:val="000E73AE"/>
    <w:rsid w:val="000F55EB"/>
    <w:rsid w:val="0010547D"/>
    <w:rsid w:val="001138C6"/>
    <w:rsid w:val="00115BD7"/>
    <w:rsid w:val="00124984"/>
    <w:rsid w:val="00125F5F"/>
    <w:rsid w:val="0014186B"/>
    <w:rsid w:val="001715BA"/>
    <w:rsid w:val="001A7A70"/>
    <w:rsid w:val="001C35F3"/>
    <w:rsid w:val="001F15E6"/>
    <w:rsid w:val="00200C90"/>
    <w:rsid w:val="00203834"/>
    <w:rsid w:val="002111DE"/>
    <w:rsid w:val="00217AE9"/>
    <w:rsid w:val="002218DA"/>
    <w:rsid w:val="00234E5D"/>
    <w:rsid w:val="0028373A"/>
    <w:rsid w:val="002C5840"/>
    <w:rsid w:val="002E3E41"/>
    <w:rsid w:val="002F4973"/>
    <w:rsid w:val="00300750"/>
    <w:rsid w:val="00315CD7"/>
    <w:rsid w:val="00337570"/>
    <w:rsid w:val="003629DF"/>
    <w:rsid w:val="00362B1C"/>
    <w:rsid w:val="00370CBE"/>
    <w:rsid w:val="003744EF"/>
    <w:rsid w:val="00386818"/>
    <w:rsid w:val="003B58F0"/>
    <w:rsid w:val="003C6D67"/>
    <w:rsid w:val="003D4426"/>
    <w:rsid w:val="003E7A29"/>
    <w:rsid w:val="00446DCB"/>
    <w:rsid w:val="00460ED6"/>
    <w:rsid w:val="004645F2"/>
    <w:rsid w:val="00476107"/>
    <w:rsid w:val="00516BC8"/>
    <w:rsid w:val="00545529"/>
    <w:rsid w:val="00557D24"/>
    <w:rsid w:val="0056221F"/>
    <w:rsid w:val="0056734F"/>
    <w:rsid w:val="005B210A"/>
    <w:rsid w:val="005C5302"/>
    <w:rsid w:val="00644165"/>
    <w:rsid w:val="006554F4"/>
    <w:rsid w:val="00656DE3"/>
    <w:rsid w:val="006A7F87"/>
    <w:rsid w:val="006E2DC4"/>
    <w:rsid w:val="00713197"/>
    <w:rsid w:val="00725D2B"/>
    <w:rsid w:val="007636A2"/>
    <w:rsid w:val="0076551D"/>
    <w:rsid w:val="00770C57"/>
    <w:rsid w:val="00776EBD"/>
    <w:rsid w:val="007A374E"/>
    <w:rsid w:val="007C2EF9"/>
    <w:rsid w:val="007C3368"/>
    <w:rsid w:val="007C647F"/>
    <w:rsid w:val="00841F98"/>
    <w:rsid w:val="00855F79"/>
    <w:rsid w:val="008653BA"/>
    <w:rsid w:val="00885248"/>
    <w:rsid w:val="008B549C"/>
    <w:rsid w:val="008F1C4E"/>
    <w:rsid w:val="00953081"/>
    <w:rsid w:val="0097090F"/>
    <w:rsid w:val="009D275D"/>
    <w:rsid w:val="009D3D92"/>
    <w:rsid w:val="009F7C87"/>
    <w:rsid w:val="00A07214"/>
    <w:rsid w:val="00A120E4"/>
    <w:rsid w:val="00A167C1"/>
    <w:rsid w:val="00A2031C"/>
    <w:rsid w:val="00A21670"/>
    <w:rsid w:val="00A26E2B"/>
    <w:rsid w:val="00A32666"/>
    <w:rsid w:val="00A55C17"/>
    <w:rsid w:val="00A8448B"/>
    <w:rsid w:val="00AC17C0"/>
    <w:rsid w:val="00AE5863"/>
    <w:rsid w:val="00AF3D06"/>
    <w:rsid w:val="00AF6649"/>
    <w:rsid w:val="00B008D5"/>
    <w:rsid w:val="00B12E2E"/>
    <w:rsid w:val="00B272BA"/>
    <w:rsid w:val="00B36864"/>
    <w:rsid w:val="00B42553"/>
    <w:rsid w:val="00B75079"/>
    <w:rsid w:val="00B828E7"/>
    <w:rsid w:val="00B82E31"/>
    <w:rsid w:val="00C103B6"/>
    <w:rsid w:val="00C10FF5"/>
    <w:rsid w:val="00C170E3"/>
    <w:rsid w:val="00C5182A"/>
    <w:rsid w:val="00C8076F"/>
    <w:rsid w:val="00CC430D"/>
    <w:rsid w:val="00CD572B"/>
    <w:rsid w:val="00CF279B"/>
    <w:rsid w:val="00D0074D"/>
    <w:rsid w:val="00D24D3A"/>
    <w:rsid w:val="00D51732"/>
    <w:rsid w:val="00DA5873"/>
    <w:rsid w:val="00DB4360"/>
    <w:rsid w:val="00DC1898"/>
    <w:rsid w:val="00DF0AC7"/>
    <w:rsid w:val="00E07FA5"/>
    <w:rsid w:val="00E5023A"/>
    <w:rsid w:val="00E93BB5"/>
    <w:rsid w:val="00EB35B8"/>
    <w:rsid w:val="00EC50AC"/>
    <w:rsid w:val="00EC6B43"/>
    <w:rsid w:val="00ED5EA1"/>
    <w:rsid w:val="00EF5430"/>
    <w:rsid w:val="00EF7644"/>
    <w:rsid w:val="00F04E8F"/>
    <w:rsid w:val="00F07B79"/>
    <w:rsid w:val="00F4439D"/>
    <w:rsid w:val="00F47486"/>
    <w:rsid w:val="00F71C82"/>
    <w:rsid w:val="00F91E69"/>
    <w:rsid w:val="00FA79FC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216B"/>
  <w15:docId w15:val="{A39E659A-E23E-46C9-AF91-F96C3A56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C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29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9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9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6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hdibahmani92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olearn.com/Certificate/1080-1097975/pd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lolearn.com/Certificate/1060-1097975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olearn.com/Certificate/1068-1097975/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C9D1-7D32-4588-A7C0-FFCDA9A0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iman</dc:creator>
  <cp:lastModifiedBy>Me HDi</cp:lastModifiedBy>
  <cp:revision>23</cp:revision>
  <cp:lastPrinted>2024-08-23T09:07:00Z</cp:lastPrinted>
  <dcterms:created xsi:type="dcterms:W3CDTF">2023-10-12T13:08:00Z</dcterms:created>
  <dcterms:modified xsi:type="dcterms:W3CDTF">2024-08-23T09:09:00Z</dcterms:modified>
</cp:coreProperties>
</file>